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Pr="001B332C" w:rsidRDefault="00F32384" w:rsidP="000A6700">
      <w:pPr>
        <w:keepNext/>
        <w:outlineLvl w:val="4"/>
        <w:rPr>
          <w:b/>
          <w:sz w:val="22"/>
          <w:szCs w:val="22"/>
        </w:rPr>
      </w:pPr>
      <w:r w:rsidRPr="001B332C">
        <w:rPr>
          <w:sz w:val="22"/>
          <w:szCs w:val="22"/>
        </w:rPr>
        <w:t xml:space="preserve">SAĞLIK BİLİMLERİ </w:t>
      </w:r>
      <w:r w:rsidR="002107D0" w:rsidRPr="001B332C">
        <w:rPr>
          <w:sz w:val="22"/>
          <w:szCs w:val="22"/>
        </w:rPr>
        <w:t xml:space="preserve">ENSTİTÜSÜ / </w:t>
      </w:r>
      <w:r w:rsidR="00CD5561" w:rsidRPr="001B332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1B332C">
            <w:rPr>
              <w:sz w:val="22"/>
              <w:szCs w:val="22"/>
            </w:rPr>
            <w:t>2022-2023</w:t>
          </w:r>
          <w:r w:rsidR="00002525">
            <w:rPr>
              <w:sz w:val="22"/>
              <w:szCs w:val="22"/>
            </w:rPr>
            <w:t xml:space="preserve"> </w:t>
          </w:r>
        </w:sdtContent>
      </w:sdt>
      <w:r w:rsidR="002107D0" w:rsidRPr="001B332C">
        <w:rPr>
          <w:sz w:val="22"/>
          <w:szCs w:val="22"/>
        </w:rPr>
        <w:t xml:space="preserve">EĞİTİM-ÖĞRETİM YILI / </w:t>
      </w:r>
      <w:sdt>
        <w:sdtPr>
          <w:rPr>
            <w:sz w:val="22"/>
            <w:szCs w:val="22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1B332C">
            <w:rPr>
              <w:sz w:val="22"/>
              <w:szCs w:val="22"/>
            </w:rPr>
            <w:t>BAHAR</w:t>
          </w:r>
        </w:sdtContent>
      </w:sdt>
      <w:r w:rsidR="002107D0" w:rsidRPr="001B332C">
        <w:rPr>
          <w:sz w:val="22"/>
          <w:szCs w:val="22"/>
        </w:rPr>
        <w:t xml:space="preserve"> DÖNEMİ</w:t>
      </w:r>
      <w:r w:rsidR="002107D0" w:rsidRPr="001B332C">
        <w:rPr>
          <w:b/>
          <w:sz w:val="22"/>
          <w:szCs w:val="22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2658A6">
        <w:rPr>
          <w:color w:val="000000" w:themeColor="text1"/>
          <w:sz w:val="22"/>
          <w:szCs w:val="22"/>
          <w:highlight w:val="black"/>
        </w:rPr>
      </w:r>
      <w:r w:rsidR="002658A6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658A6">
        <w:rPr>
          <w:sz w:val="22"/>
          <w:szCs w:val="22"/>
        </w:rPr>
      </w:r>
      <w:r w:rsidR="002658A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2658A6">
        <w:rPr>
          <w:sz w:val="22"/>
          <w:szCs w:val="22"/>
        </w:rPr>
      </w:r>
      <w:r w:rsidR="002658A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1B332C">
        <w:rPr>
          <w:sz w:val="22"/>
          <w:szCs w:val="22"/>
        </w:rPr>
        <w:t>Tıp Mikrobiy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634F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961ABA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634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634F5">
            <w:pPr>
              <w:jc w:val="center"/>
              <w:rPr>
                <w:sz w:val="18"/>
                <w:szCs w:val="18"/>
              </w:rPr>
            </w:pP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2384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634F5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2384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F32384" w:rsidP="00F634F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634F5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32384">
            <w:pPr>
              <w:jc w:val="center"/>
              <w:rPr>
                <w:sz w:val="18"/>
                <w:szCs w:val="18"/>
              </w:rPr>
            </w:pPr>
            <w:bookmarkStart w:id="2" w:name="Metin4"/>
            <w:r>
              <w:rPr>
                <w:sz w:val="18"/>
                <w:szCs w:val="18"/>
              </w:rPr>
              <w:t>20.06</w:t>
            </w:r>
            <w:r w:rsidR="00F32384" w:rsidRPr="00961ABA">
              <w:rPr>
                <w:sz w:val="18"/>
                <w:szCs w:val="18"/>
              </w:rPr>
              <w:t>.2023</w:t>
            </w:r>
            <w:bookmarkEnd w:id="2"/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F32384" w:rsidP="00F32384">
            <w:pPr>
              <w:jc w:val="center"/>
              <w:rPr>
                <w:sz w:val="18"/>
                <w:szCs w:val="18"/>
              </w:rPr>
            </w:pPr>
            <w:bookmarkStart w:id="3" w:name="Metin7"/>
            <w:r w:rsidRPr="00961ABA">
              <w:rPr>
                <w:sz w:val="18"/>
                <w:szCs w:val="18"/>
              </w:rPr>
              <w:t>08:50</w:t>
            </w:r>
            <w:bookmarkEnd w:id="3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F32384" w:rsidP="00F634F5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1B332C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1B332C" w:rsidP="00F634F5">
            <w:r w:rsidRPr="001129F7">
              <w:rPr>
                <w:noProof/>
                <w:sz w:val="18"/>
                <w:szCs w:val="20"/>
              </w:rPr>
              <w:t>MİKROBİYOLOJİDE TANI YÖNTEMLERİ II</w:t>
            </w:r>
            <w:r w:rsidR="00F634F5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634F5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634F5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634F5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F634F5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634F5" w:rsidP="00F634F5">
            <w:r>
              <w:rPr>
                <w:sz w:val="18"/>
                <w:szCs w:val="20"/>
              </w:rPr>
              <w:t>Prof Dr Cüneyt ÖZAKI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  <w:r w:rsidR="005E167C"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5E167C" w:rsidP="00F634F5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634F5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634F5" w:rsidRDefault="00F634F5" w:rsidP="00F634F5">
            <w:pPr>
              <w:rPr>
                <w:caps/>
              </w:rPr>
            </w:pPr>
            <w:r w:rsidRPr="00F634F5">
              <w:rPr>
                <w:caps/>
                <w:noProof/>
                <w:sz w:val="18"/>
                <w:szCs w:val="20"/>
              </w:rPr>
              <w:t>Tıbbi Mikrobiy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634F5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634F5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634F5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F634F5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300D9" w:rsidP="00F634F5">
            <w:r>
              <w:rPr>
                <w:noProof/>
                <w:sz w:val="18"/>
                <w:szCs w:val="20"/>
              </w:rPr>
              <w:t>D</w:t>
            </w:r>
            <w:r w:rsidR="00F634F5">
              <w:rPr>
                <w:noProof/>
                <w:sz w:val="18"/>
                <w:szCs w:val="20"/>
              </w:rPr>
              <w:t>oç Dr Melda PAYASLI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  <w:r w:rsidR="005E167C"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5E167C" w:rsidP="00F634F5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634F5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00D9" w:rsidRDefault="00F300D9" w:rsidP="00F634F5">
            <w:pPr>
              <w:rPr>
                <w:caps/>
              </w:rPr>
            </w:pPr>
            <w:r w:rsidRPr="00F300D9">
              <w:rPr>
                <w:caps/>
                <w:noProof/>
                <w:sz w:val="18"/>
                <w:szCs w:val="20"/>
              </w:rPr>
              <w:t>Tıbbi Vir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F300D9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D5FBB" w:rsidP="00F634F5">
            <w:r>
              <w:rPr>
                <w:sz w:val="18"/>
                <w:szCs w:val="20"/>
              </w:rPr>
              <w:t>Doç Dr İmran SAĞLI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F005A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EF005A" w:rsidP="00F634F5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00D9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00D9" w:rsidRDefault="00F300D9" w:rsidP="00F634F5">
            <w:pPr>
              <w:ind w:right="-70"/>
              <w:rPr>
                <w:caps/>
              </w:rPr>
            </w:pPr>
            <w:r w:rsidRPr="00F300D9">
              <w:rPr>
                <w:caps/>
                <w:noProof/>
                <w:sz w:val="18"/>
                <w:szCs w:val="20"/>
              </w:rPr>
              <w:t>Tıbbi Bakteriy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F300D9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D5FBB" w:rsidRDefault="00ED5FBB" w:rsidP="00F634F5">
            <w:pPr>
              <w:ind w:right="-70"/>
              <w:rPr>
                <w:sz w:val="18"/>
                <w:szCs w:val="18"/>
              </w:rPr>
            </w:pPr>
            <w:r w:rsidRPr="00ED5FBB">
              <w:rPr>
                <w:sz w:val="18"/>
                <w:szCs w:val="18"/>
              </w:rPr>
              <w:t>Prof Dr Harun AĞC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F005A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EF005A" w:rsidP="00F634F5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00D9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300D9" w:rsidP="00F634F5">
            <w:r w:rsidRPr="00F300D9">
              <w:rPr>
                <w:caps/>
                <w:noProof/>
                <w:sz w:val="18"/>
                <w:szCs w:val="20"/>
              </w:rPr>
              <w:t>Tıbbi Parazit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00D9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F300D9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D5FBB" w:rsidP="00F634F5">
            <w:r>
              <w:rPr>
                <w:sz w:val="18"/>
                <w:szCs w:val="20"/>
              </w:rPr>
              <w:t>Doç Dr Oktay ALV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F005A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005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D5FBB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D5FBB" w:rsidRDefault="00ED5FBB" w:rsidP="00F634F5">
            <w:pPr>
              <w:rPr>
                <w:caps/>
              </w:rPr>
            </w:pPr>
            <w:r w:rsidRPr="00ED5FBB">
              <w:rPr>
                <w:caps/>
                <w:noProof/>
                <w:sz w:val="18"/>
                <w:szCs w:val="20"/>
              </w:rPr>
              <w:t>Hastane İnfeksiyon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D5FBB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D5FBB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D5FBB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D5FBB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D5FBB" w:rsidP="00F634F5">
            <w:r>
              <w:rPr>
                <w:sz w:val="18"/>
                <w:szCs w:val="20"/>
              </w:rPr>
              <w:t>Prof Dr Cüneyt ÖZAKI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F005A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005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D5FBB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CB44D2" w:rsidP="00F634F5">
            <w:r w:rsidRPr="001129F7">
              <w:rPr>
                <w:noProof/>
                <w:sz w:val="18"/>
                <w:szCs w:val="20"/>
              </w:rPr>
              <w:t>VİROLOJİDE TANI YÖNTEMLERİ VE HÜCRE KÜLTÜRÜ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B44D2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B44D2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B44D2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B44D2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CB44D2" w:rsidP="00F634F5">
            <w:r>
              <w:rPr>
                <w:sz w:val="18"/>
                <w:szCs w:val="20"/>
              </w:rPr>
              <w:t>Doç Dr İmran SAĞLI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F005A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005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CB44D2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B44D2" w:rsidRDefault="00CB44D2" w:rsidP="00F634F5">
            <w:pPr>
              <w:rPr>
                <w:caps/>
              </w:rPr>
            </w:pPr>
            <w:r w:rsidRPr="00CB44D2">
              <w:rPr>
                <w:caps/>
                <w:noProof/>
                <w:sz w:val="18"/>
                <w:szCs w:val="20"/>
              </w:rPr>
              <w:t>Tıbbi Entom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B44D2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B44D2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B44D2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B44D2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CB44D2" w:rsidP="00F634F5">
            <w:r>
              <w:rPr>
                <w:sz w:val="18"/>
                <w:szCs w:val="20"/>
              </w:rPr>
              <w:t>Doç Dr Oktay ALV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F005A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005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E167C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3CA3">
              <w:rPr>
                <w:noProof/>
                <w:sz w:val="18"/>
                <w:szCs w:val="18"/>
              </w:rPr>
              <w:t>TMK5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 w:rsidRPr="00843CA3">
              <w:rPr>
                <w:noProof/>
                <w:sz w:val="18"/>
                <w:szCs w:val="20"/>
              </w:rPr>
              <w:t>SEMİ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E167C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E167C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5E167C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5E167C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61ABA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61AB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17287B" w:rsidRDefault="00961ABA" w:rsidP="00961AB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3CA3">
              <w:rPr>
                <w:noProof/>
                <w:sz w:val="18"/>
                <w:szCs w:val="18"/>
              </w:rPr>
              <w:t>TMK5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5E167C" w:rsidRDefault="00961ABA" w:rsidP="00961ABA">
            <w:pPr>
              <w:rPr>
                <w:caps/>
              </w:rPr>
            </w:pPr>
            <w:r w:rsidRPr="005E167C">
              <w:rPr>
                <w:caps/>
                <w:noProof/>
                <w:sz w:val="18"/>
                <w:szCs w:val="20"/>
              </w:rPr>
              <w:t>Yüksek Lisans Uzmanlık Alan Dersi-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BC4AAF" w:rsidRDefault="00961ABA" w:rsidP="00961AB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Default="00961ABA" w:rsidP="00961ABA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961ABA" w:rsidRDefault="00470107" w:rsidP="00961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  <w:r w:rsidR="00961ABA"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961ABA" w:rsidRDefault="00470107" w:rsidP="00961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1AB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BA" w:rsidRDefault="00961ABA" w:rsidP="00961ABA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Pr="0017287B" w:rsidRDefault="00EF005A" w:rsidP="00EF005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MK519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Pr="005E167C" w:rsidRDefault="00EF005A" w:rsidP="00EF005A">
            <w:pPr>
              <w:rPr>
                <w:caps/>
              </w:rPr>
            </w:pPr>
            <w:r w:rsidRPr="005E167C">
              <w:rPr>
                <w:caps/>
                <w:sz w:val="18"/>
                <w:szCs w:val="20"/>
              </w:rPr>
              <w:t>Tez Danışmanlığı-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5A" w:rsidRPr="00874DAB" w:rsidRDefault="00EF005A" w:rsidP="00EF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5A" w:rsidRPr="00874DAB" w:rsidRDefault="00EF005A" w:rsidP="00EF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Pr="00874DAB" w:rsidRDefault="00EF005A" w:rsidP="00EF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Pr="00874DAB" w:rsidRDefault="00EF005A" w:rsidP="00EF005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Pr="00BC4AAF" w:rsidRDefault="00EF005A" w:rsidP="00EF005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Default="00EF005A" w:rsidP="00EF005A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Pr="00961ABA" w:rsidRDefault="00470107" w:rsidP="00EF0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  <w:r w:rsid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05A" w:rsidRPr="00961ABA" w:rsidRDefault="00470107" w:rsidP="00EF0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1AB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A" w:rsidRDefault="00EF005A" w:rsidP="00EF005A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17287B" w:rsidRDefault="00961ABA" w:rsidP="00961AB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3CA3">
              <w:rPr>
                <w:noProof/>
                <w:sz w:val="18"/>
                <w:szCs w:val="18"/>
              </w:rPr>
              <w:t>TMK518</w:t>
            </w: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Default="00961ABA" w:rsidP="00961ABA">
            <w:r w:rsidRPr="005E167C">
              <w:rPr>
                <w:caps/>
                <w:noProof/>
                <w:sz w:val="18"/>
                <w:szCs w:val="20"/>
              </w:rPr>
              <w:t>Yüksek Lisans Uzmanlık Alan Dersi- I</w:t>
            </w:r>
            <w:r>
              <w:rPr>
                <w:caps/>
                <w:noProof/>
                <w:sz w:val="18"/>
                <w:szCs w:val="20"/>
              </w:rPr>
              <w:t>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874DAB" w:rsidRDefault="00961ABA" w:rsidP="00961AB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BC4AAF" w:rsidRDefault="00961ABA" w:rsidP="00961AB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Default="00961ABA" w:rsidP="00961ABA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961ABA" w:rsidRDefault="00470107" w:rsidP="00961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  <w:r w:rsidR="00961ABA"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ABA" w:rsidRPr="00961ABA" w:rsidRDefault="00470107" w:rsidP="00961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1AB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BA" w:rsidRDefault="00961ABA" w:rsidP="00961ABA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961AB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E167C" w:rsidP="00F634F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MK519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 w:rsidRPr="005E167C">
              <w:rPr>
                <w:caps/>
                <w:sz w:val="18"/>
                <w:szCs w:val="20"/>
              </w:rPr>
              <w:t>Tez Danışmanlığı-I</w:t>
            </w:r>
            <w:r>
              <w:rPr>
                <w:caps/>
                <w:sz w:val="18"/>
                <w:szCs w:val="20"/>
              </w:rPr>
              <w:t>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E167C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E167C" w:rsidP="005E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5E167C" w:rsidP="00F6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634F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658A6">
              <w:rPr>
                <w:sz w:val="20"/>
                <w:szCs w:val="20"/>
              </w:rPr>
            </w:r>
            <w:r w:rsidR="002658A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5E167C" w:rsidP="00F63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961ABA" w:rsidRDefault="00470107" w:rsidP="00F6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1ABA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E167C" w:rsidP="00F634F5">
            <w:r>
              <w:rPr>
                <w:sz w:val="18"/>
                <w:szCs w:val="20"/>
              </w:rPr>
              <w:t>Tıbbi Mikrobiyoloji 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634F5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634F5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7666" w:type="dxa"/>
            <w:vAlign w:val="center"/>
          </w:tcPr>
          <w:p w:rsidR="007E6B73" w:rsidRPr="007E6B73" w:rsidRDefault="007E6B73" w:rsidP="00F634F5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634F5">
        <w:trPr>
          <w:trHeight w:val="315"/>
        </w:trPr>
        <w:tc>
          <w:tcPr>
            <w:tcW w:w="7680" w:type="dxa"/>
          </w:tcPr>
          <w:p w:rsidR="007E6B73" w:rsidRPr="008D762F" w:rsidRDefault="007E6B73" w:rsidP="00F634F5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634F5">
            <w:pPr>
              <w:jc w:val="center"/>
              <w:rPr>
                <w:sz w:val="22"/>
              </w:rPr>
            </w:pPr>
          </w:p>
        </w:tc>
      </w:tr>
      <w:tr w:rsidR="007E6B73" w:rsidRPr="008D762F" w:rsidTr="00F634F5">
        <w:trPr>
          <w:trHeight w:val="334"/>
        </w:trPr>
        <w:tc>
          <w:tcPr>
            <w:tcW w:w="7680" w:type="dxa"/>
          </w:tcPr>
          <w:p w:rsidR="007E6B73" w:rsidRPr="008D762F" w:rsidRDefault="007E6B73" w:rsidP="00F634F5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634F5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A6" w:rsidRDefault="002658A6" w:rsidP="00A555AF">
      <w:r>
        <w:separator/>
      </w:r>
    </w:p>
  </w:endnote>
  <w:endnote w:type="continuationSeparator" w:id="0">
    <w:p w:rsidR="002658A6" w:rsidRDefault="002658A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F634F5" w:rsidTr="00F634F5">
      <w:trPr>
        <w:trHeight w:val="268"/>
      </w:trPr>
      <w:tc>
        <w:tcPr>
          <w:tcW w:w="5014" w:type="dxa"/>
          <w:shd w:val="clear" w:color="auto" w:fill="auto"/>
        </w:tcPr>
        <w:p w:rsidR="00F634F5" w:rsidRPr="00BF5EB0" w:rsidRDefault="00F634F5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F634F5" w:rsidRPr="00BF5EB0" w:rsidRDefault="00F634F5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F634F5" w:rsidRPr="00BF5EB0" w:rsidRDefault="00F634F5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658A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658A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F634F5" w:rsidTr="00F634F5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F634F5" w:rsidRPr="00BF5EB0" w:rsidRDefault="00F634F5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634F5" w:rsidRDefault="00F634F5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A6" w:rsidRDefault="002658A6" w:rsidP="00A555AF">
      <w:r>
        <w:separator/>
      </w:r>
    </w:p>
  </w:footnote>
  <w:footnote w:type="continuationSeparator" w:id="0">
    <w:p w:rsidR="002658A6" w:rsidRDefault="002658A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F5" w:rsidRDefault="00F634F5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F634F5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634F5" w:rsidRPr="00E80B6F" w:rsidRDefault="00F634F5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634F5" w:rsidRDefault="00F634F5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F634F5" w:rsidRPr="002107D0" w:rsidRDefault="00F634F5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E05727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F634F5" w:rsidRPr="00522775" w:rsidRDefault="00F634F5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F634F5" w:rsidRDefault="00F634F5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2525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332C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658A6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0BA2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0107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67C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199E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1ABA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2C8C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4D82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44D2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454AA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3442"/>
    <w:rsid w:val="00DE103C"/>
    <w:rsid w:val="00DF4A4C"/>
    <w:rsid w:val="00DF7F75"/>
    <w:rsid w:val="00E030AE"/>
    <w:rsid w:val="00E05727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D5FBB"/>
    <w:rsid w:val="00EF005A"/>
    <w:rsid w:val="00EF335E"/>
    <w:rsid w:val="00EF3399"/>
    <w:rsid w:val="00F01CCD"/>
    <w:rsid w:val="00F02A09"/>
    <w:rsid w:val="00F300D9"/>
    <w:rsid w:val="00F31FC6"/>
    <w:rsid w:val="00F32384"/>
    <w:rsid w:val="00F55C2E"/>
    <w:rsid w:val="00F57920"/>
    <w:rsid w:val="00F634F5"/>
    <w:rsid w:val="00F7024F"/>
    <w:rsid w:val="00F72173"/>
    <w:rsid w:val="00F77FDB"/>
    <w:rsid w:val="00F82E89"/>
    <w:rsid w:val="00F84506"/>
    <w:rsid w:val="00F8580C"/>
    <w:rsid w:val="00F868FC"/>
    <w:rsid w:val="00F93FD4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3F7360"/>
    <w:rsid w:val="00437892"/>
    <w:rsid w:val="00540ED8"/>
    <w:rsid w:val="00663E22"/>
    <w:rsid w:val="00737CE2"/>
    <w:rsid w:val="00896B6A"/>
    <w:rsid w:val="00A047F1"/>
    <w:rsid w:val="00BC5376"/>
    <w:rsid w:val="00CA558D"/>
    <w:rsid w:val="00CB15D0"/>
    <w:rsid w:val="00D312BF"/>
    <w:rsid w:val="00EA7E5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E8AF-4714-411D-A8C1-FF43A161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1-09T13:34:00Z</dcterms:created>
  <dcterms:modified xsi:type="dcterms:W3CDTF">2023-01-09T13:34:00Z</dcterms:modified>
</cp:coreProperties>
</file>